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F34" w:rsidRDefault="00F6078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439767</wp:posOffset>
                </wp:positionV>
                <wp:extent cx="5581650" cy="6477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87" w:rsidRDefault="00664E6E" w:rsidP="00F60787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664E6E">
                              <w:rPr>
                                <w:rFonts w:ascii="Book Antiqua" w:hAnsi="Book Antiqua"/>
                              </w:rPr>
                              <w:t>___ Bronze - $</w:t>
                            </w:r>
                            <w:r w:rsidR="00F60787">
                              <w:rPr>
                                <w:rFonts w:ascii="Book Antiqua" w:hAnsi="Book Antiqua"/>
                              </w:rPr>
                              <w:t>1</w:t>
                            </w:r>
                            <w:r w:rsidR="00083AC9">
                              <w:rPr>
                                <w:rFonts w:ascii="Book Antiqua" w:hAnsi="Book Antiqua"/>
                              </w:rPr>
                              <w:t>,</w:t>
                            </w:r>
                            <w:r w:rsidR="00F60787">
                              <w:rPr>
                                <w:rFonts w:ascii="Book Antiqua" w:hAnsi="Book Antiqua"/>
                              </w:rPr>
                              <w:t>000</w:t>
                            </w:r>
                            <w:r w:rsidRPr="00664E6E">
                              <w:rPr>
                                <w:rFonts w:ascii="Book Antiqua" w:hAnsi="Book Antiqua"/>
                              </w:rPr>
                              <w:t xml:space="preserve">   ___ Silver - $</w:t>
                            </w:r>
                            <w:r w:rsidR="00F60787">
                              <w:rPr>
                                <w:rFonts w:ascii="Book Antiqua" w:hAnsi="Book Antiqua"/>
                              </w:rPr>
                              <w:t>2</w:t>
                            </w:r>
                            <w:r w:rsidRPr="00664E6E">
                              <w:rPr>
                                <w:rFonts w:ascii="Book Antiqua" w:hAnsi="Book Antiqua"/>
                              </w:rPr>
                              <w:t>,</w:t>
                            </w:r>
                            <w:r w:rsidR="005E035D">
                              <w:rPr>
                                <w:rFonts w:ascii="Book Antiqua" w:hAnsi="Book Antiqua"/>
                              </w:rPr>
                              <w:t xml:space="preserve">500 </w:t>
                            </w:r>
                            <w:r w:rsidRPr="00664E6E">
                              <w:rPr>
                                <w:rFonts w:ascii="Book Antiqua" w:hAnsi="Book Antiqua"/>
                              </w:rPr>
                              <w:t xml:space="preserve">  ___ Gold - $</w:t>
                            </w:r>
                            <w:r w:rsidR="009F733D">
                              <w:rPr>
                                <w:rFonts w:ascii="Book Antiqua" w:hAnsi="Book Antiqua"/>
                              </w:rPr>
                              <w:t>5</w:t>
                            </w:r>
                            <w:r w:rsidRPr="00664E6E">
                              <w:rPr>
                                <w:rFonts w:ascii="Book Antiqua" w:hAnsi="Book Antiqua"/>
                              </w:rPr>
                              <w:t>,</w:t>
                            </w:r>
                            <w:r w:rsidR="009F733D">
                              <w:rPr>
                                <w:rFonts w:ascii="Book Antiqua" w:hAnsi="Book Antiqua"/>
                              </w:rPr>
                              <w:t>0</w:t>
                            </w:r>
                            <w:r w:rsidRPr="00664E6E">
                              <w:rPr>
                                <w:rFonts w:ascii="Book Antiqua" w:hAnsi="Book Antiqua"/>
                              </w:rPr>
                              <w:t>00</w:t>
                            </w:r>
                            <w:r w:rsidR="005E035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664E6E">
                              <w:rPr>
                                <w:rFonts w:ascii="Book Antiqua" w:hAnsi="Book Antiqua"/>
                              </w:rPr>
                              <w:t xml:space="preserve">  ___ </w:t>
                            </w:r>
                            <w:r w:rsidR="009F733D">
                              <w:rPr>
                                <w:rFonts w:ascii="Book Antiqua" w:hAnsi="Book Antiqua"/>
                              </w:rPr>
                              <w:t>Diamond</w:t>
                            </w:r>
                            <w:r w:rsidRPr="00664E6E">
                              <w:rPr>
                                <w:rFonts w:ascii="Book Antiqua" w:hAnsi="Book Antiqua"/>
                              </w:rPr>
                              <w:t xml:space="preserve"> - $</w:t>
                            </w:r>
                            <w:r w:rsidR="00B0154F">
                              <w:rPr>
                                <w:rFonts w:ascii="Book Antiqua" w:hAnsi="Book Antiqua"/>
                              </w:rPr>
                              <w:t>10</w:t>
                            </w:r>
                            <w:r w:rsidRPr="00664E6E">
                              <w:rPr>
                                <w:rFonts w:ascii="Book Antiqua" w:hAnsi="Book Antiqua"/>
                              </w:rPr>
                              <w:t>,</w:t>
                            </w:r>
                            <w:r w:rsidR="00B0154F">
                              <w:rPr>
                                <w:rFonts w:ascii="Book Antiqua" w:hAnsi="Book Antiqua"/>
                              </w:rPr>
                              <w:t>0</w:t>
                            </w:r>
                            <w:r w:rsidRPr="00664E6E">
                              <w:rPr>
                                <w:rFonts w:ascii="Book Antiqua" w:hAnsi="Book Antiqua"/>
                              </w:rPr>
                              <w:t>00</w:t>
                            </w:r>
                          </w:p>
                          <w:p w:rsidR="00F60787" w:rsidRPr="00F60787" w:rsidRDefault="00F60787" w:rsidP="00F60787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sz w:val="6"/>
                              </w:rPr>
                            </w:pPr>
                          </w:p>
                          <w:p w:rsidR="00664E6E" w:rsidRPr="00664E6E" w:rsidRDefault="00664E6E" w:rsidP="00664E6E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ee 202</w:t>
                            </w:r>
                            <w:r w:rsidR="00194751">
                              <w:rPr>
                                <w:rFonts w:ascii="Book Antiqua" w:hAnsi="Book Antiqua"/>
                              </w:rPr>
                              <w:t>6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Sponsorship Opportunities flyer for details on each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13.35pt;width:439.5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" strokecolor="white [3212]">
                <v:textbox>
                  <w:txbxContent>
                    <w:p w:rsidR="00F60787" w:rsidRDefault="00664E6E" w:rsidP="00F60787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</w:rPr>
                      </w:pPr>
                      <w:r w:rsidRPr="00664E6E">
                        <w:rPr>
                          <w:rFonts w:ascii="Book Antiqua" w:hAnsi="Book Antiqua"/>
                        </w:rPr>
                        <w:t>___ Bronze - $</w:t>
                      </w:r>
                      <w:r w:rsidR="00F60787">
                        <w:rPr>
                          <w:rFonts w:ascii="Book Antiqua" w:hAnsi="Book Antiqua"/>
                        </w:rPr>
                        <w:t>1</w:t>
                      </w:r>
                      <w:r w:rsidR="00083AC9">
                        <w:rPr>
                          <w:rFonts w:ascii="Book Antiqua" w:hAnsi="Book Antiqua"/>
                        </w:rPr>
                        <w:t>,</w:t>
                      </w:r>
                      <w:r w:rsidR="00F60787">
                        <w:rPr>
                          <w:rFonts w:ascii="Book Antiqua" w:hAnsi="Book Antiqua"/>
                        </w:rPr>
                        <w:t>000</w:t>
                      </w:r>
                      <w:r w:rsidRPr="00664E6E">
                        <w:rPr>
                          <w:rFonts w:ascii="Book Antiqua" w:hAnsi="Book Antiqua"/>
                        </w:rPr>
                        <w:t xml:space="preserve">   ___ Silver - $</w:t>
                      </w:r>
                      <w:r w:rsidR="00F60787">
                        <w:rPr>
                          <w:rFonts w:ascii="Book Antiqua" w:hAnsi="Book Antiqua"/>
                        </w:rPr>
                        <w:t>2</w:t>
                      </w:r>
                      <w:r w:rsidRPr="00664E6E">
                        <w:rPr>
                          <w:rFonts w:ascii="Book Antiqua" w:hAnsi="Book Antiqua"/>
                        </w:rPr>
                        <w:t>,</w:t>
                      </w:r>
                      <w:r w:rsidR="005E035D">
                        <w:rPr>
                          <w:rFonts w:ascii="Book Antiqua" w:hAnsi="Book Antiqua"/>
                        </w:rPr>
                        <w:t xml:space="preserve">500 </w:t>
                      </w:r>
                      <w:r w:rsidRPr="00664E6E">
                        <w:rPr>
                          <w:rFonts w:ascii="Book Antiqua" w:hAnsi="Book Antiqua"/>
                        </w:rPr>
                        <w:t xml:space="preserve">  ___ Gold - $</w:t>
                      </w:r>
                      <w:r w:rsidR="009F733D">
                        <w:rPr>
                          <w:rFonts w:ascii="Book Antiqua" w:hAnsi="Book Antiqua"/>
                        </w:rPr>
                        <w:t>5</w:t>
                      </w:r>
                      <w:r w:rsidRPr="00664E6E">
                        <w:rPr>
                          <w:rFonts w:ascii="Book Antiqua" w:hAnsi="Book Antiqua"/>
                        </w:rPr>
                        <w:t>,</w:t>
                      </w:r>
                      <w:r w:rsidR="009F733D">
                        <w:rPr>
                          <w:rFonts w:ascii="Book Antiqua" w:hAnsi="Book Antiqua"/>
                        </w:rPr>
                        <w:t>0</w:t>
                      </w:r>
                      <w:r w:rsidRPr="00664E6E">
                        <w:rPr>
                          <w:rFonts w:ascii="Book Antiqua" w:hAnsi="Book Antiqua"/>
                        </w:rPr>
                        <w:t>00</w:t>
                      </w:r>
                      <w:r w:rsidR="005E035D">
                        <w:rPr>
                          <w:rFonts w:ascii="Book Antiqua" w:hAnsi="Book Antiqua"/>
                        </w:rPr>
                        <w:t xml:space="preserve"> </w:t>
                      </w:r>
                      <w:r w:rsidRPr="00664E6E">
                        <w:rPr>
                          <w:rFonts w:ascii="Book Antiqua" w:hAnsi="Book Antiqua"/>
                        </w:rPr>
                        <w:t xml:space="preserve">  ___ </w:t>
                      </w:r>
                      <w:r w:rsidR="009F733D">
                        <w:rPr>
                          <w:rFonts w:ascii="Book Antiqua" w:hAnsi="Book Antiqua"/>
                        </w:rPr>
                        <w:t>Diamond</w:t>
                      </w:r>
                      <w:r w:rsidRPr="00664E6E">
                        <w:rPr>
                          <w:rFonts w:ascii="Book Antiqua" w:hAnsi="Book Antiqua"/>
                        </w:rPr>
                        <w:t xml:space="preserve"> - $</w:t>
                      </w:r>
                      <w:r w:rsidR="00B0154F">
                        <w:rPr>
                          <w:rFonts w:ascii="Book Antiqua" w:hAnsi="Book Antiqua"/>
                        </w:rPr>
                        <w:t>10</w:t>
                      </w:r>
                      <w:r w:rsidRPr="00664E6E">
                        <w:rPr>
                          <w:rFonts w:ascii="Book Antiqua" w:hAnsi="Book Antiqua"/>
                        </w:rPr>
                        <w:t>,</w:t>
                      </w:r>
                      <w:r w:rsidR="00B0154F">
                        <w:rPr>
                          <w:rFonts w:ascii="Book Antiqua" w:hAnsi="Book Antiqua"/>
                        </w:rPr>
                        <w:t>0</w:t>
                      </w:r>
                      <w:r w:rsidRPr="00664E6E">
                        <w:rPr>
                          <w:rFonts w:ascii="Book Antiqua" w:hAnsi="Book Antiqua"/>
                        </w:rPr>
                        <w:t>00</w:t>
                      </w:r>
                    </w:p>
                    <w:p w:rsidR="00F60787" w:rsidRPr="00F60787" w:rsidRDefault="00F60787" w:rsidP="00F60787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sz w:val="6"/>
                        </w:rPr>
                      </w:pPr>
                    </w:p>
                    <w:p w:rsidR="00664E6E" w:rsidRPr="00664E6E" w:rsidRDefault="00664E6E" w:rsidP="00664E6E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ee 202</w:t>
                      </w:r>
                      <w:r w:rsidR="00194751">
                        <w:rPr>
                          <w:rFonts w:ascii="Book Antiqua" w:hAnsi="Book Antiqua"/>
                        </w:rPr>
                        <w:t>6</w:t>
                      </w:r>
                      <w:r>
                        <w:rPr>
                          <w:rFonts w:ascii="Book Antiqua" w:hAnsi="Book Antiqua"/>
                        </w:rPr>
                        <w:t xml:space="preserve"> Sponsorship Opportunities flyer for details on each lev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69687</wp:posOffset>
                </wp:positionV>
                <wp:extent cx="6076950" cy="4286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6F" w:rsidRPr="0099306F" w:rsidRDefault="001947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We would like a </w:t>
                            </w:r>
                            <w:r w:rsidR="0099306F" w:rsidRPr="0099306F">
                              <w:rPr>
                                <w:rFonts w:ascii="Book Antiqua" w:hAnsi="Book Antiqua"/>
                              </w:rPr>
                              <w:t>Vendor Tabl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(included with Sponsorship): ____ YES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  <w:t>____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75pt;margin-top:162.95pt;width:478.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" strokecolor="white [3212]">
                <v:textbox>
                  <w:txbxContent>
                    <w:p w:rsidR="0099306F" w:rsidRPr="0099306F" w:rsidRDefault="001947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We would like a </w:t>
                      </w:r>
                      <w:r w:rsidR="0099306F" w:rsidRPr="0099306F">
                        <w:rPr>
                          <w:rFonts w:ascii="Book Antiqua" w:hAnsi="Book Antiqua"/>
                        </w:rPr>
                        <w:t>Vendor Table</w:t>
                      </w:r>
                      <w:r>
                        <w:rPr>
                          <w:rFonts w:ascii="Book Antiqua" w:hAnsi="Book Antiqua"/>
                        </w:rPr>
                        <w:t xml:space="preserve"> (included with Sponsorship): ____ YES</w:t>
                      </w:r>
                      <w:r>
                        <w:rPr>
                          <w:rFonts w:ascii="Book Antiqua" w:hAnsi="Book Antiqua"/>
                        </w:rPr>
                        <w:tab/>
                        <w:t>____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2519680</wp:posOffset>
                </wp:positionV>
                <wp:extent cx="7000875" cy="4043045"/>
                <wp:effectExtent l="0" t="0" r="2857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404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ED2" w:rsidRPr="005B2ED2" w:rsidRDefault="005B2ED2" w:rsidP="005B2ED2">
                            <w:pPr>
                              <w:tabs>
                                <w:tab w:val="left" w:pos="10489"/>
                              </w:tabs>
                              <w:ind w:left="117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  <w:color w:val="171717"/>
                                <w:w w:val="105"/>
                                <w:sz w:val="20"/>
                              </w:rPr>
                              <w:t xml:space="preserve">Name: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z w:val="20"/>
                                <w:u w:val="single" w:color="161616"/>
                              </w:rPr>
                              <w:tab/>
                            </w:r>
                          </w:p>
                          <w:p w:rsidR="005B2ED2" w:rsidRPr="005B2ED2" w:rsidRDefault="005B2ED2" w:rsidP="005B2ED2">
                            <w:pPr>
                              <w:pStyle w:val="BodyText"/>
                              <w:spacing w:before="64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  <w:p w:rsidR="005B2ED2" w:rsidRPr="005B2ED2" w:rsidRDefault="005B2ED2" w:rsidP="005B2ED2">
                            <w:pPr>
                              <w:tabs>
                                <w:tab w:val="left" w:pos="10521"/>
                              </w:tabs>
                              <w:ind w:left="117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  <w:color w:val="171717"/>
                                <w:w w:val="105"/>
                                <w:sz w:val="20"/>
                              </w:rPr>
                              <w:t>Company/Organization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2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w w:val="105"/>
                                <w:sz w:val="20"/>
                              </w:rPr>
                              <w:t>Name: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2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z w:val="20"/>
                                <w:u w:val="single" w:color="161616"/>
                              </w:rPr>
                              <w:tab/>
                            </w:r>
                          </w:p>
                          <w:p w:rsidR="005B2ED2" w:rsidRPr="005B2ED2" w:rsidRDefault="005B2ED2" w:rsidP="005B2ED2">
                            <w:pPr>
                              <w:pStyle w:val="BodyText"/>
                              <w:spacing w:before="66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  <w:p w:rsidR="005B2ED2" w:rsidRPr="005B2ED2" w:rsidRDefault="005B2ED2" w:rsidP="005B2ED2">
                            <w:pPr>
                              <w:tabs>
                                <w:tab w:val="left" w:pos="10481"/>
                              </w:tabs>
                              <w:ind w:left="117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  <w:color w:val="171717"/>
                                <w:w w:val="105"/>
                                <w:sz w:val="20"/>
                              </w:rPr>
                              <w:t>Services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w w:val="105"/>
                                <w:sz w:val="20"/>
                              </w:rPr>
                              <w:t>provided/products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w w:val="105"/>
                                <w:sz w:val="20"/>
                              </w:rPr>
                              <w:t>sold: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z w:val="20"/>
                                <w:u w:val="single" w:color="161616"/>
                              </w:rPr>
                              <w:tab/>
                            </w:r>
                          </w:p>
                          <w:p w:rsidR="005B2ED2" w:rsidRPr="005B2ED2" w:rsidRDefault="005B2ED2" w:rsidP="005B2ED2">
                            <w:pPr>
                              <w:pStyle w:val="BodyText"/>
                              <w:spacing w:before="64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  <w:p w:rsidR="005B2ED2" w:rsidRPr="005B2ED2" w:rsidRDefault="005B2ED2" w:rsidP="005B2ED2">
                            <w:pPr>
                              <w:tabs>
                                <w:tab w:val="left" w:pos="10497"/>
                              </w:tabs>
                              <w:ind w:left="117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  <w:color w:val="171717"/>
                                <w:w w:val="105"/>
                                <w:sz w:val="20"/>
                              </w:rPr>
                              <w:t xml:space="preserve">Address: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z w:val="20"/>
                                <w:u w:val="single" w:color="161616"/>
                              </w:rPr>
                              <w:tab/>
                            </w:r>
                          </w:p>
                          <w:p w:rsidR="005B2ED2" w:rsidRPr="005B2ED2" w:rsidRDefault="005B2ED2" w:rsidP="005B2ED2">
                            <w:pPr>
                              <w:pStyle w:val="BodyText"/>
                              <w:spacing w:before="66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  <w:p w:rsidR="005B2ED2" w:rsidRPr="005B2ED2" w:rsidRDefault="005B2ED2" w:rsidP="005B2ED2">
                            <w:pPr>
                              <w:tabs>
                                <w:tab w:val="left" w:pos="10516"/>
                              </w:tabs>
                              <w:ind w:left="117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  <w:color w:val="171717"/>
                                <w:w w:val="110"/>
                                <w:sz w:val="20"/>
                              </w:rPr>
                              <w:t xml:space="preserve">City/State/Zip: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z w:val="20"/>
                                <w:u w:val="single" w:color="161616"/>
                              </w:rPr>
                              <w:tab/>
                            </w:r>
                          </w:p>
                          <w:p w:rsidR="005B2ED2" w:rsidRPr="005B2ED2" w:rsidRDefault="005B2ED2" w:rsidP="005B2ED2">
                            <w:pPr>
                              <w:pStyle w:val="BodyText"/>
                              <w:spacing w:before="66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  <w:p w:rsidR="005B2ED2" w:rsidRPr="005B2ED2" w:rsidRDefault="005B2ED2" w:rsidP="005B2ED2">
                            <w:pPr>
                              <w:tabs>
                                <w:tab w:val="left" w:pos="4018"/>
                                <w:tab w:val="left" w:pos="10546"/>
                              </w:tabs>
                              <w:ind w:left="117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z w:val="20"/>
                              </w:rPr>
                              <w:t xml:space="preserve">Phone: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z w:val="20"/>
                                <w:u w:val="single" w:color="161616"/>
                              </w:rPr>
                              <w:tab/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z w:val="20"/>
                              </w:rPr>
                              <w:t xml:space="preserve">E-mail: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z w:val="20"/>
                                <w:u w:val="single" w:color="161616"/>
                              </w:rPr>
                              <w:tab/>
                            </w:r>
                          </w:p>
                          <w:p w:rsidR="005B2ED2" w:rsidRPr="005B2ED2" w:rsidRDefault="005B2ED2" w:rsidP="005B2ED2">
                            <w:pPr>
                              <w:pStyle w:val="BodyText"/>
                              <w:spacing w:before="64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  <w:p w:rsidR="005B2ED2" w:rsidRPr="005B2ED2" w:rsidRDefault="005B2ED2" w:rsidP="005B2ED2">
                            <w:pPr>
                              <w:tabs>
                                <w:tab w:val="left" w:pos="4137"/>
                              </w:tabs>
                              <w:ind w:left="117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  <w:color w:val="171717"/>
                                <w:w w:val="105"/>
                                <w:sz w:val="20"/>
                              </w:rPr>
                              <w:t>Amount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6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w w:val="105"/>
                                <w:sz w:val="20"/>
                              </w:rPr>
                              <w:t>included: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-10"/>
                                <w:w w:val="105"/>
                                <w:sz w:val="20"/>
                              </w:rPr>
                              <w:t>$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z w:val="20"/>
                                <w:u w:val="single" w:color="161616"/>
                              </w:rPr>
                              <w:tab/>
                            </w:r>
                          </w:p>
                          <w:p w:rsidR="005B2ED2" w:rsidRPr="005B2ED2" w:rsidRDefault="005B2ED2" w:rsidP="005B2ED2">
                            <w:pPr>
                              <w:pStyle w:val="BodyText"/>
                              <w:spacing w:before="24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5B2ED2" w:rsidRPr="005B2ED2" w:rsidRDefault="005B2ED2" w:rsidP="005B2ED2">
                            <w:pPr>
                              <w:spacing w:before="1"/>
                              <w:ind w:left="375"/>
                              <w:jc w:val="center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4"/>
                              </w:rPr>
                              <w:t>Payment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7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4"/>
                              </w:rPr>
                              <w:t>is required when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6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4"/>
                              </w:rPr>
                              <w:t>submitting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5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4"/>
                              </w:rPr>
                              <w:t>this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3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4"/>
                              </w:rPr>
                              <w:t>form.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5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4"/>
                              </w:rPr>
                              <w:t>Please mail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5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4"/>
                              </w:rPr>
                              <w:t>all completed forms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5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4"/>
                              </w:rPr>
                              <w:t>and make checks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6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4"/>
                              </w:rPr>
                              <w:t xml:space="preserve">payable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color w:val="171717"/>
                                <w:spacing w:val="-5"/>
                              </w:rPr>
                              <w:t>to:</w:t>
                            </w:r>
                          </w:p>
                          <w:p w:rsidR="005B2ED2" w:rsidRPr="005B2ED2" w:rsidRDefault="005B2ED2" w:rsidP="005B2ED2">
                            <w:pPr>
                              <w:pStyle w:val="Title"/>
                              <w:rPr>
                                <w:rFonts w:ascii="Book Antiqua" w:hAnsi="Book Antiqua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  <w:color w:val="171717"/>
                              </w:rPr>
                              <w:t>Child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-2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</w:rPr>
                              <w:t>Care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-1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</w:rPr>
                              <w:t>Resource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-3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color w:val="171717"/>
                                <w:spacing w:val="-2"/>
                              </w:rPr>
                              <w:t>Network</w:t>
                            </w:r>
                          </w:p>
                          <w:p w:rsidR="005B2ED2" w:rsidRDefault="005B2ED2" w:rsidP="005B2ED2">
                            <w:pPr>
                              <w:spacing w:before="246"/>
                              <w:ind w:left="2891" w:right="2513"/>
                              <w:jc w:val="center"/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</w:pPr>
                          </w:p>
                          <w:p w:rsidR="005B2ED2" w:rsidRDefault="005B2ED2" w:rsidP="005B2ED2">
                            <w:pPr>
                              <w:spacing w:before="246"/>
                              <w:ind w:left="2891" w:right="2513"/>
                              <w:jc w:val="center"/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</w:pPr>
                          </w:p>
                          <w:p w:rsidR="005B2ED2" w:rsidRPr="005B2ED2" w:rsidRDefault="005B2ED2" w:rsidP="005B2ED2">
                            <w:pPr>
                              <w:spacing w:before="246"/>
                              <w:ind w:left="2891" w:right="2513"/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To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use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a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credit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card,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please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contact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us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at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716-877-6666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2"/>
                                <w:sz w:val="20"/>
                              </w:rPr>
                              <w:t>Ext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B2ED2">
                              <w:rPr>
                                <w:rFonts w:ascii="Book Antiqua" w:hAnsi="Book Antiqua"/>
                                <w:i/>
                                <w:spacing w:val="-4"/>
                                <w:sz w:val="20"/>
                              </w:rPr>
                              <w:t>3010</w:t>
                            </w:r>
                          </w:p>
                          <w:p w:rsidR="005B2ED2" w:rsidRDefault="005B2E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15pt;margin-top:198.4pt;width:551.25pt;height:31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" strokecolor="white [3212]">
                <v:textbox>
                  <w:txbxContent>
                    <w:p w:rsidR="005B2ED2" w:rsidRPr="005B2ED2" w:rsidRDefault="005B2ED2" w:rsidP="005B2ED2">
                      <w:pPr>
                        <w:tabs>
                          <w:tab w:val="left" w:pos="10489"/>
                        </w:tabs>
                        <w:ind w:left="117"/>
                        <w:rPr>
                          <w:rFonts w:ascii="Book Antiqua" w:hAnsi="Book Antiqua"/>
                          <w:sz w:val="20"/>
                        </w:rPr>
                      </w:pPr>
                      <w:r w:rsidRPr="005B2ED2">
                        <w:rPr>
                          <w:rFonts w:ascii="Book Antiqua" w:hAnsi="Book Antiqua"/>
                          <w:color w:val="171717"/>
                          <w:w w:val="105"/>
                          <w:sz w:val="20"/>
                        </w:rPr>
                        <w:t xml:space="preserve">Name: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z w:val="20"/>
                          <w:u w:val="single" w:color="161616"/>
                        </w:rPr>
                        <w:tab/>
                      </w:r>
                    </w:p>
                    <w:p w:rsidR="005B2ED2" w:rsidRPr="005B2ED2" w:rsidRDefault="005B2ED2" w:rsidP="005B2ED2">
                      <w:pPr>
                        <w:pStyle w:val="BodyText"/>
                        <w:spacing w:before="64"/>
                        <w:rPr>
                          <w:rFonts w:ascii="Book Antiqua" w:hAnsi="Book Antiqua"/>
                          <w:sz w:val="20"/>
                        </w:rPr>
                      </w:pPr>
                    </w:p>
                    <w:p w:rsidR="005B2ED2" w:rsidRPr="005B2ED2" w:rsidRDefault="005B2ED2" w:rsidP="005B2ED2">
                      <w:pPr>
                        <w:tabs>
                          <w:tab w:val="left" w:pos="10521"/>
                        </w:tabs>
                        <w:ind w:left="117"/>
                        <w:rPr>
                          <w:rFonts w:ascii="Book Antiqua" w:hAnsi="Book Antiqua"/>
                          <w:sz w:val="20"/>
                        </w:rPr>
                      </w:pPr>
                      <w:r w:rsidRPr="005B2ED2">
                        <w:rPr>
                          <w:rFonts w:ascii="Book Antiqua" w:hAnsi="Book Antiqua"/>
                          <w:color w:val="171717"/>
                          <w:w w:val="105"/>
                          <w:sz w:val="20"/>
                        </w:rPr>
                        <w:t>Company/Organization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28"/>
                          <w:w w:val="105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w w:val="105"/>
                          <w:sz w:val="20"/>
                        </w:rPr>
                        <w:t>Name: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28"/>
                          <w:w w:val="105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z w:val="20"/>
                          <w:u w:val="single" w:color="161616"/>
                        </w:rPr>
                        <w:tab/>
                      </w:r>
                    </w:p>
                    <w:p w:rsidR="005B2ED2" w:rsidRPr="005B2ED2" w:rsidRDefault="005B2ED2" w:rsidP="005B2ED2">
                      <w:pPr>
                        <w:pStyle w:val="BodyText"/>
                        <w:spacing w:before="66"/>
                        <w:rPr>
                          <w:rFonts w:ascii="Book Antiqua" w:hAnsi="Book Antiqua"/>
                          <w:sz w:val="20"/>
                        </w:rPr>
                      </w:pPr>
                    </w:p>
                    <w:p w:rsidR="005B2ED2" w:rsidRPr="005B2ED2" w:rsidRDefault="005B2ED2" w:rsidP="005B2ED2">
                      <w:pPr>
                        <w:tabs>
                          <w:tab w:val="left" w:pos="10481"/>
                        </w:tabs>
                        <w:ind w:left="117"/>
                        <w:rPr>
                          <w:rFonts w:ascii="Book Antiqua" w:hAnsi="Book Antiqua"/>
                          <w:sz w:val="20"/>
                        </w:rPr>
                      </w:pPr>
                      <w:r w:rsidRPr="005B2ED2">
                        <w:rPr>
                          <w:rFonts w:ascii="Book Antiqua" w:hAnsi="Book Antiqua"/>
                          <w:color w:val="171717"/>
                          <w:w w:val="105"/>
                          <w:sz w:val="20"/>
                        </w:rPr>
                        <w:t>Services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w w:val="105"/>
                          <w:sz w:val="20"/>
                        </w:rPr>
                        <w:t>provided/products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w w:val="105"/>
                          <w:sz w:val="20"/>
                        </w:rPr>
                        <w:t>sold: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z w:val="20"/>
                          <w:u w:val="single" w:color="161616"/>
                        </w:rPr>
                        <w:tab/>
                      </w:r>
                    </w:p>
                    <w:p w:rsidR="005B2ED2" w:rsidRPr="005B2ED2" w:rsidRDefault="005B2ED2" w:rsidP="005B2ED2">
                      <w:pPr>
                        <w:pStyle w:val="BodyText"/>
                        <w:spacing w:before="64"/>
                        <w:rPr>
                          <w:rFonts w:ascii="Book Antiqua" w:hAnsi="Book Antiqua"/>
                          <w:sz w:val="20"/>
                        </w:rPr>
                      </w:pPr>
                    </w:p>
                    <w:p w:rsidR="005B2ED2" w:rsidRPr="005B2ED2" w:rsidRDefault="005B2ED2" w:rsidP="005B2ED2">
                      <w:pPr>
                        <w:tabs>
                          <w:tab w:val="left" w:pos="10497"/>
                        </w:tabs>
                        <w:ind w:left="117"/>
                        <w:rPr>
                          <w:rFonts w:ascii="Book Antiqua" w:hAnsi="Book Antiqua"/>
                          <w:sz w:val="20"/>
                        </w:rPr>
                      </w:pPr>
                      <w:r w:rsidRPr="005B2ED2">
                        <w:rPr>
                          <w:rFonts w:ascii="Book Antiqua" w:hAnsi="Book Antiqua"/>
                          <w:color w:val="171717"/>
                          <w:w w:val="105"/>
                          <w:sz w:val="20"/>
                        </w:rPr>
                        <w:t xml:space="preserve">Address: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z w:val="20"/>
                          <w:u w:val="single" w:color="161616"/>
                        </w:rPr>
                        <w:tab/>
                      </w:r>
                    </w:p>
                    <w:p w:rsidR="005B2ED2" w:rsidRPr="005B2ED2" w:rsidRDefault="005B2ED2" w:rsidP="005B2ED2">
                      <w:pPr>
                        <w:pStyle w:val="BodyText"/>
                        <w:spacing w:before="66"/>
                        <w:rPr>
                          <w:rFonts w:ascii="Book Antiqua" w:hAnsi="Book Antiqua"/>
                          <w:sz w:val="20"/>
                        </w:rPr>
                      </w:pPr>
                    </w:p>
                    <w:p w:rsidR="005B2ED2" w:rsidRPr="005B2ED2" w:rsidRDefault="005B2ED2" w:rsidP="005B2ED2">
                      <w:pPr>
                        <w:tabs>
                          <w:tab w:val="left" w:pos="10516"/>
                        </w:tabs>
                        <w:ind w:left="117"/>
                        <w:rPr>
                          <w:rFonts w:ascii="Book Antiqua" w:hAnsi="Book Antiqua"/>
                          <w:sz w:val="20"/>
                        </w:rPr>
                      </w:pPr>
                      <w:r w:rsidRPr="005B2ED2">
                        <w:rPr>
                          <w:rFonts w:ascii="Book Antiqua" w:hAnsi="Book Antiqua"/>
                          <w:color w:val="171717"/>
                          <w:w w:val="110"/>
                          <w:sz w:val="20"/>
                        </w:rPr>
                        <w:t xml:space="preserve">City/State/Zip: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z w:val="20"/>
                          <w:u w:val="single" w:color="161616"/>
                        </w:rPr>
                        <w:tab/>
                      </w:r>
                    </w:p>
                    <w:p w:rsidR="005B2ED2" w:rsidRPr="005B2ED2" w:rsidRDefault="005B2ED2" w:rsidP="005B2ED2">
                      <w:pPr>
                        <w:pStyle w:val="BodyText"/>
                        <w:spacing w:before="66"/>
                        <w:rPr>
                          <w:rFonts w:ascii="Book Antiqua" w:hAnsi="Book Antiqua"/>
                          <w:sz w:val="20"/>
                        </w:rPr>
                      </w:pPr>
                    </w:p>
                    <w:p w:rsidR="005B2ED2" w:rsidRPr="005B2ED2" w:rsidRDefault="005B2ED2" w:rsidP="005B2ED2">
                      <w:pPr>
                        <w:tabs>
                          <w:tab w:val="left" w:pos="4018"/>
                          <w:tab w:val="left" w:pos="10546"/>
                        </w:tabs>
                        <w:ind w:left="117"/>
                        <w:rPr>
                          <w:rFonts w:ascii="Book Antiqua" w:hAnsi="Book Antiqua"/>
                          <w:sz w:val="20"/>
                        </w:rPr>
                      </w:pPr>
                      <w:r w:rsidRPr="005B2ED2">
                        <w:rPr>
                          <w:rFonts w:ascii="Book Antiqua" w:hAnsi="Book Antiqua"/>
                          <w:color w:val="171717"/>
                          <w:sz w:val="20"/>
                        </w:rPr>
                        <w:t xml:space="preserve">Phone: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z w:val="20"/>
                          <w:u w:val="single" w:color="161616"/>
                        </w:rPr>
                        <w:tab/>
                      </w:r>
                      <w:r w:rsidRPr="005B2ED2">
                        <w:rPr>
                          <w:rFonts w:ascii="Book Antiqua" w:hAnsi="Book Antiqua"/>
                          <w:color w:val="171717"/>
                          <w:sz w:val="20"/>
                        </w:rPr>
                        <w:t xml:space="preserve">E-mail: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z w:val="20"/>
                          <w:u w:val="single" w:color="161616"/>
                        </w:rPr>
                        <w:tab/>
                      </w:r>
                    </w:p>
                    <w:p w:rsidR="005B2ED2" w:rsidRPr="005B2ED2" w:rsidRDefault="005B2ED2" w:rsidP="005B2ED2">
                      <w:pPr>
                        <w:pStyle w:val="BodyText"/>
                        <w:spacing w:before="64"/>
                        <w:rPr>
                          <w:rFonts w:ascii="Book Antiqua" w:hAnsi="Book Antiqua"/>
                          <w:sz w:val="20"/>
                        </w:rPr>
                      </w:pPr>
                    </w:p>
                    <w:p w:rsidR="005B2ED2" w:rsidRPr="005B2ED2" w:rsidRDefault="005B2ED2" w:rsidP="005B2ED2">
                      <w:pPr>
                        <w:tabs>
                          <w:tab w:val="left" w:pos="4137"/>
                        </w:tabs>
                        <w:ind w:left="117"/>
                        <w:rPr>
                          <w:rFonts w:ascii="Book Antiqua" w:hAnsi="Book Antiqua"/>
                          <w:sz w:val="20"/>
                        </w:rPr>
                      </w:pPr>
                      <w:r w:rsidRPr="005B2ED2">
                        <w:rPr>
                          <w:rFonts w:ascii="Book Antiqua" w:hAnsi="Book Antiqua"/>
                          <w:color w:val="171717"/>
                          <w:w w:val="105"/>
                          <w:sz w:val="20"/>
                        </w:rPr>
                        <w:t>Amount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6"/>
                          <w:w w:val="105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w w:val="105"/>
                          <w:sz w:val="20"/>
                        </w:rPr>
                        <w:t>included: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-10"/>
                          <w:w w:val="105"/>
                          <w:sz w:val="20"/>
                        </w:rPr>
                        <w:t>$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z w:val="20"/>
                          <w:u w:val="single" w:color="161616"/>
                        </w:rPr>
                        <w:tab/>
                      </w:r>
                    </w:p>
                    <w:p w:rsidR="005B2ED2" w:rsidRPr="005B2ED2" w:rsidRDefault="005B2ED2" w:rsidP="005B2ED2">
                      <w:pPr>
                        <w:pStyle w:val="BodyText"/>
                        <w:spacing w:before="24"/>
                        <w:rPr>
                          <w:rFonts w:ascii="Book Antiqua" w:hAnsi="Book Antiqua"/>
                        </w:rPr>
                      </w:pPr>
                    </w:p>
                    <w:p w:rsidR="005B2ED2" w:rsidRPr="005B2ED2" w:rsidRDefault="005B2ED2" w:rsidP="005B2ED2">
                      <w:pPr>
                        <w:spacing w:before="1"/>
                        <w:ind w:left="375"/>
                        <w:jc w:val="center"/>
                        <w:rPr>
                          <w:rFonts w:ascii="Book Antiqua" w:hAnsi="Book Antiqua"/>
                          <w:i/>
                        </w:rPr>
                      </w:pP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4"/>
                        </w:rPr>
                        <w:t>Payment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7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4"/>
                        </w:rPr>
                        <w:t>is required when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6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4"/>
                        </w:rPr>
                        <w:t>submitting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5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4"/>
                        </w:rPr>
                        <w:t>this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3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4"/>
                        </w:rPr>
                        <w:t>form.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5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4"/>
                        </w:rPr>
                        <w:t>Please mail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5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4"/>
                        </w:rPr>
                        <w:t>all completed forms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5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4"/>
                        </w:rPr>
                        <w:t>and make checks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6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4"/>
                        </w:rPr>
                        <w:t xml:space="preserve">payable </w:t>
                      </w:r>
                      <w:r w:rsidRPr="005B2ED2">
                        <w:rPr>
                          <w:rFonts w:ascii="Book Antiqua" w:hAnsi="Book Antiqua"/>
                          <w:i/>
                          <w:color w:val="171717"/>
                          <w:spacing w:val="-5"/>
                        </w:rPr>
                        <w:t>to:</w:t>
                      </w:r>
                    </w:p>
                    <w:p w:rsidR="005B2ED2" w:rsidRPr="005B2ED2" w:rsidRDefault="005B2ED2" w:rsidP="005B2ED2">
                      <w:pPr>
                        <w:pStyle w:val="Title"/>
                        <w:rPr>
                          <w:rFonts w:ascii="Book Antiqua" w:hAnsi="Book Antiqua"/>
                        </w:rPr>
                      </w:pPr>
                      <w:r w:rsidRPr="005B2ED2">
                        <w:rPr>
                          <w:rFonts w:ascii="Book Antiqua" w:hAnsi="Book Antiqua"/>
                          <w:color w:val="171717"/>
                        </w:rPr>
                        <w:t>Child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-2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color w:val="171717"/>
                        </w:rPr>
                        <w:t>Care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-1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color w:val="171717"/>
                        </w:rPr>
                        <w:t>Resource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-3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color w:val="171717"/>
                          <w:spacing w:val="-2"/>
                        </w:rPr>
                        <w:t>Network</w:t>
                      </w:r>
                    </w:p>
                    <w:p w:rsidR="005B2ED2" w:rsidRDefault="005B2ED2" w:rsidP="005B2ED2">
                      <w:pPr>
                        <w:spacing w:before="246"/>
                        <w:ind w:left="2891" w:right="2513"/>
                        <w:jc w:val="center"/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</w:pPr>
                    </w:p>
                    <w:p w:rsidR="005B2ED2" w:rsidRDefault="005B2ED2" w:rsidP="005B2ED2">
                      <w:pPr>
                        <w:spacing w:before="246"/>
                        <w:ind w:left="2891" w:right="2513"/>
                        <w:jc w:val="center"/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</w:pPr>
                    </w:p>
                    <w:p w:rsidR="005B2ED2" w:rsidRPr="005B2ED2" w:rsidRDefault="005B2ED2" w:rsidP="005B2ED2">
                      <w:pPr>
                        <w:spacing w:before="246"/>
                        <w:ind w:left="2891" w:right="2513"/>
                        <w:rPr>
                          <w:rFonts w:ascii="Book Antiqua" w:hAnsi="Book Antiqua"/>
                          <w:i/>
                          <w:sz w:val="20"/>
                        </w:rPr>
                      </w:pP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To</w:t>
                      </w:r>
                      <w:r w:rsidRPr="005B2ED2">
                        <w:rPr>
                          <w:rFonts w:ascii="Book Antiqua" w:hAnsi="Book Antiqua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use</w:t>
                      </w:r>
                      <w:r w:rsidRPr="005B2ED2">
                        <w:rPr>
                          <w:rFonts w:ascii="Book Antiqua" w:hAnsi="Book Antiqua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a</w:t>
                      </w:r>
                      <w:r w:rsidRPr="005B2ED2">
                        <w:rPr>
                          <w:rFonts w:ascii="Book Antiqua" w:hAnsi="Book Antiqua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credit</w:t>
                      </w:r>
                      <w:r w:rsidRPr="005B2ED2">
                        <w:rPr>
                          <w:rFonts w:ascii="Book Antiqua" w:hAnsi="Book Antiqua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card,</w:t>
                      </w:r>
                      <w:r w:rsidRPr="005B2ED2">
                        <w:rPr>
                          <w:rFonts w:ascii="Book Antiqua" w:hAnsi="Book Antiqua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please</w:t>
                      </w:r>
                      <w:r w:rsidRPr="005B2ED2">
                        <w:rPr>
                          <w:rFonts w:ascii="Book Antiqua" w:hAnsi="Book Antiqua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contact</w:t>
                      </w:r>
                      <w:r w:rsidRPr="005B2ED2">
                        <w:rPr>
                          <w:rFonts w:ascii="Book Antiqua" w:hAnsi="Book Antiqua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us</w:t>
                      </w:r>
                      <w:r w:rsidRPr="005B2ED2">
                        <w:rPr>
                          <w:rFonts w:ascii="Book Antiqua" w:hAnsi="Book Antiqua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at</w:t>
                      </w:r>
                      <w:r w:rsidRPr="005B2ED2">
                        <w:rPr>
                          <w:rFonts w:ascii="Book Antiqua" w:hAnsi="Book Antiqua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716-877-6666</w:t>
                      </w:r>
                      <w:r w:rsidRPr="005B2ED2">
                        <w:rPr>
                          <w:rFonts w:ascii="Book Antiqua" w:hAnsi="Book Antiqua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2"/>
                          <w:sz w:val="20"/>
                        </w:rPr>
                        <w:t>Ext</w:t>
                      </w:r>
                      <w:r w:rsidRPr="005B2ED2">
                        <w:rPr>
                          <w:rFonts w:ascii="Book Antiqua" w:hAnsi="Book Antiqua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5B2ED2">
                        <w:rPr>
                          <w:rFonts w:ascii="Book Antiqua" w:hAnsi="Book Antiqua"/>
                          <w:i/>
                          <w:spacing w:val="-4"/>
                          <w:sz w:val="20"/>
                        </w:rPr>
                        <w:t>3010</w:t>
                      </w:r>
                    </w:p>
                    <w:p w:rsidR="005B2ED2" w:rsidRDefault="005B2E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5481098</wp:posOffset>
                </wp:positionV>
                <wp:extent cx="2360930" cy="1404620"/>
                <wp:effectExtent l="0" t="0" r="2032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ED2" w:rsidRPr="005B2ED2" w:rsidRDefault="005B2ED2" w:rsidP="005B2ED2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</w:rPr>
                              <w:t xml:space="preserve">Attn: </w:t>
                            </w:r>
                            <w:r w:rsidR="00194751">
                              <w:rPr>
                                <w:rFonts w:ascii="Book Antiqua" w:hAnsi="Book Antiqua"/>
                              </w:rPr>
                              <w:t>Sponsorship</w:t>
                            </w:r>
                          </w:p>
                          <w:p w:rsidR="005B2ED2" w:rsidRPr="005B2ED2" w:rsidRDefault="005B2ED2" w:rsidP="005B2ED2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</w:rPr>
                              <w:t>1000 Hertel Avenue</w:t>
                            </w:r>
                          </w:p>
                          <w:p w:rsidR="005B2ED2" w:rsidRPr="005B2ED2" w:rsidRDefault="005B2ED2" w:rsidP="005B2ED2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B2ED2">
                              <w:rPr>
                                <w:rFonts w:ascii="Book Antiqua" w:hAnsi="Book Antiqua"/>
                              </w:rPr>
                              <w:t>Buffalo, NY 1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1.65pt;margin-top:431.6pt;width:185.9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xqLQIAAEw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" strokecolor="white [3212]">
                <v:textbox style="mso-fit-shape-to-text:t">
                  <w:txbxContent>
                    <w:p w:rsidR="005B2ED2" w:rsidRPr="005B2ED2" w:rsidRDefault="005B2ED2" w:rsidP="005B2ED2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B2ED2">
                        <w:rPr>
                          <w:rFonts w:ascii="Book Antiqua" w:hAnsi="Book Antiqua"/>
                        </w:rPr>
                        <w:t xml:space="preserve">Attn: </w:t>
                      </w:r>
                      <w:r w:rsidR="00194751">
                        <w:rPr>
                          <w:rFonts w:ascii="Book Antiqua" w:hAnsi="Book Antiqua"/>
                        </w:rPr>
                        <w:t>Sponsorship</w:t>
                      </w:r>
                    </w:p>
                    <w:p w:rsidR="005B2ED2" w:rsidRPr="005B2ED2" w:rsidRDefault="005B2ED2" w:rsidP="005B2ED2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B2ED2">
                        <w:rPr>
                          <w:rFonts w:ascii="Book Antiqua" w:hAnsi="Book Antiqua"/>
                        </w:rPr>
                        <w:t>1000 Hertel Avenue</w:t>
                      </w:r>
                    </w:p>
                    <w:p w:rsidR="005B2ED2" w:rsidRPr="005B2ED2" w:rsidRDefault="005B2ED2" w:rsidP="005B2ED2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B2ED2">
                        <w:rPr>
                          <w:rFonts w:ascii="Book Antiqua" w:hAnsi="Book Antiqua"/>
                        </w:rPr>
                        <w:t>Buffalo, NY 142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77118</wp:posOffset>
                </wp:positionH>
                <wp:positionV relativeFrom="paragraph">
                  <wp:posOffset>6592332</wp:posOffset>
                </wp:positionV>
                <wp:extent cx="6276975" cy="1442865"/>
                <wp:effectExtent l="0" t="0" r="28575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42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01" w:rsidRPr="00771B83" w:rsidRDefault="00370001" w:rsidP="0037000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7"/>
                              </w:tabs>
                              <w:spacing w:before="75"/>
                              <w:ind w:left="277" w:hanging="133"/>
                              <w:contextualSpacing/>
                              <w:rPr>
                                <w:rFonts w:ascii="Book Antiqua" w:hAnsi="Book Antiqua"/>
                                <w:color w:val="000000"/>
                                <w:sz w:val="18"/>
                              </w:rPr>
                            </w:pP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Each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table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will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be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approximately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6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ft.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long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and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have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two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pacing w:val="-2"/>
                                <w:w w:val="105"/>
                                <w:sz w:val="18"/>
                              </w:rPr>
                              <w:t>chairs.</w:t>
                            </w:r>
                          </w:p>
                          <w:p w:rsidR="00370001" w:rsidRPr="00771B83" w:rsidRDefault="00370001" w:rsidP="00771B8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7"/>
                              </w:tabs>
                              <w:spacing w:before="75"/>
                              <w:ind w:left="277" w:hanging="133"/>
                              <w:contextualSpacing/>
                              <w:rPr>
                                <w:rFonts w:ascii="Book Antiqua" w:hAnsi="Book Antiqua"/>
                                <w:color w:val="000000"/>
                                <w:sz w:val="18"/>
                              </w:rPr>
                            </w:pP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z w:val="18"/>
                              </w:rPr>
                              <w:t xml:space="preserve">Please arrive </w:t>
                            </w:r>
                            <w:r w:rsidR="00F60787">
                              <w:rPr>
                                <w:rFonts w:ascii="Book Antiqua" w:hAnsi="Book Antiqua"/>
                                <w:color w:val="000000"/>
                                <w:sz w:val="18"/>
                              </w:rPr>
                              <w:t>at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771B83" w:rsidRPr="00771B83">
                              <w:rPr>
                                <w:rFonts w:ascii="Book Antiqua" w:hAnsi="Book Antiqua"/>
                                <w:color w:val="000000"/>
                                <w:sz w:val="18"/>
                              </w:rPr>
                              <w:t>4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sz w:val="18"/>
                              </w:rPr>
                              <w:t>:30pm to begin table set-up.</w:t>
                            </w:r>
                          </w:p>
                          <w:p w:rsidR="00370001" w:rsidRPr="00771B83" w:rsidRDefault="00370001" w:rsidP="00771B8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7"/>
                              </w:tabs>
                              <w:spacing w:before="198"/>
                              <w:ind w:right="156" w:firstLine="0"/>
                              <w:contextualSpacing/>
                              <w:rPr>
                                <w:rFonts w:ascii="Book Antiqua" w:hAnsi="Book Antiqua"/>
                                <w:color w:val="000000"/>
                                <w:sz w:val="18"/>
                              </w:rPr>
                            </w:pP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We a</w:t>
                            </w:r>
                            <w:r w:rsidR="00771B83"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sk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 xml:space="preserve"> that all </w:t>
                            </w:r>
                            <w:r w:rsidR="00771B83"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>Sponsors</w:t>
                            </w:r>
                            <w:r w:rsidRP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 xml:space="preserve"> bring a basket of goods or service offerings to auction off (minimum value of $25).</w:t>
                            </w:r>
                            <w:r w:rsidR="00771B83">
                              <w:rPr>
                                <w:rFonts w:ascii="Book Antiqua" w:hAnsi="Book Antiqua"/>
                                <w:color w:val="000000"/>
                                <w:w w:val="105"/>
                                <w:sz w:val="18"/>
                              </w:rPr>
                              <w:t xml:space="preserve"> </w:t>
                            </w:r>
                          </w:p>
                          <w:p w:rsidR="00370001" w:rsidRPr="00771B83" w:rsidRDefault="00370001" w:rsidP="00370001">
                            <w:pPr>
                              <w:spacing w:before="154"/>
                              <w:ind w:left="357"/>
                              <w:jc w:val="center"/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Please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have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all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baskets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delivered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to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CCRN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by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April</w:t>
                            </w:r>
                            <w:r w:rsidR="00F60787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202</w:t>
                            </w:r>
                            <w:r w:rsidR="00F60787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6</w:t>
                            </w:r>
                            <w:r w:rsidRPr="00771B83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70001" w:rsidRPr="00370001" w:rsidRDefault="00370001" w:rsidP="00370001">
                            <w:pPr>
                              <w:spacing w:before="154"/>
                              <w:ind w:left="357"/>
                              <w:jc w:val="center"/>
                              <w:rPr>
                                <w:rFonts w:ascii="Palatino Linotype"/>
                                <w:i/>
                                <w:color w:val="000000"/>
                                <w:sz w:val="18"/>
                              </w:rPr>
                            </w:pPr>
                            <w:r w:rsidRPr="00370001">
                              <w:rPr>
                                <w:rFonts w:ascii="Palatino Linotype"/>
                                <w:i/>
                                <w:color w:val="000000"/>
                                <w:sz w:val="18"/>
                              </w:rPr>
                              <w:t xml:space="preserve">Please direct any questions to </w:t>
                            </w:r>
                            <w:r w:rsidR="00771B83">
                              <w:rPr>
                                <w:rFonts w:ascii="Palatino Linotype"/>
                                <w:i/>
                                <w:color w:val="000000"/>
                                <w:sz w:val="18"/>
                              </w:rPr>
                              <w:t>Gabrielle Kostrzewski</w:t>
                            </w:r>
                            <w:r w:rsidRPr="00370001">
                              <w:rPr>
                                <w:rFonts w:ascii="Palatino Linotype"/>
                                <w:i/>
                                <w:color w:val="000000"/>
                                <w:sz w:val="18"/>
                              </w:rPr>
                              <w:t xml:space="preserve"> at</w:t>
                            </w:r>
                          </w:p>
                          <w:p w:rsidR="00370001" w:rsidRPr="00370001" w:rsidRDefault="00370001" w:rsidP="00370001">
                            <w:pPr>
                              <w:spacing w:before="154"/>
                              <w:ind w:left="357"/>
                              <w:jc w:val="center"/>
                              <w:rPr>
                                <w:rFonts w:ascii="Palatino Linotype"/>
                                <w:i/>
                                <w:color w:val="000000"/>
                                <w:sz w:val="18"/>
                              </w:rPr>
                            </w:pPr>
                            <w:r w:rsidRPr="00370001">
                              <w:rPr>
                                <w:rFonts w:ascii="Palatino Linotype"/>
                                <w:i/>
                                <w:color w:val="000000"/>
                                <w:sz w:val="18"/>
                              </w:rPr>
                              <w:t>716-877-6666 ext. 3</w:t>
                            </w:r>
                            <w:r w:rsidR="00771B83">
                              <w:rPr>
                                <w:rFonts w:ascii="Palatino Linotype"/>
                                <w:i/>
                                <w:color w:val="000000"/>
                                <w:sz w:val="18"/>
                              </w:rPr>
                              <w:t>029</w:t>
                            </w:r>
                            <w:r w:rsidRPr="00370001">
                              <w:rPr>
                                <w:rFonts w:ascii="Palatino Linotype"/>
                                <w:i/>
                                <w:color w:val="000000"/>
                                <w:sz w:val="18"/>
                              </w:rPr>
                              <w:t xml:space="preserve"> or </w:t>
                            </w:r>
                            <w:r w:rsidR="00771B83">
                              <w:rPr>
                                <w:rFonts w:ascii="Palatino Linotype"/>
                                <w:i/>
                                <w:color w:val="000000"/>
                                <w:sz w:val="18"/>
                              </w:rPr>
                              <w:t>gkostrzewski</w:t>
                            </w:r>
                            <w:r w:rsidRPr="00370001">
                              <w:rPr>
                                <w:rFonts w:ascii="Palatino Linotype"/>
                                <w:i/>
                                <w:color w:val="000000"/>
                                <w:sz w:val="18"/>
                              </w:rPr>
                              <w:t>@wnychildren.org</w:t>
                            </w:r>
                          </w:p>
                          <w:p w:rsidR="00370001" w:rsidRDefault="00370001" w:rsidP="00370001">
                            <w:pPr>
                              <w:spacing w:before="21" w:line="446" w:lineRule="exact"/>
                              <w:ind w:right="1397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                     </w:t>
                            </w:r>
                          </w:p>
                          <w:p w:rsidR="00370001" w:rsidRDefault="00370001" w:rsidP="00370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05pt;margin-top:519.1pt;width:494.25pt;height:11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" fillcolor="#d8d8d8 [2732]">
                <v:textbox>
                  <w:txbxContent>
                    <w:p w:rsidR="00370001" w:rsidRPr="00771B83" w:rsidRDefault="00370001" w:rsidP="00370001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77"/>
                        </w:tabs>
                        <w:spacing w:before="75"/>
                        <w:ind w:left="277" w:hanging="133"/>
                        <w:contextualSpacing/>
                        <w:rPr>
                          <w:rFonts w:ascii="Book Antiqua" w:hAnsi="Book Antiqua"/>
                          <w:color w:val="000000"/>
                          <w:sz w:val="18"/>
                        </w:rPr>
                      </w:pP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Each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table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will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be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approximately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6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ft.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long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and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have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two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pacing w:val="-2"/>
                          <w:w w:val="105"/>
                          <w:sz w:val="18"/>
                        </w:rPr>
                        <w:t>chairs.</w:t>
                      </w:r>
                    </w:p>
                    <w:p w:rsidR="00370001" w:rsidRPr="00771B83" w:rsidRDefault="00370001" w:rsidP="00771B8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77"/>
                        </w:tabs>
                        <w:spacing w:before="75"/>
                        <w:ind w:left="277" w:hanging="133"/>
                        <w:contextualSpacing/>
                        <w:rPr>
                          <w:rFonts w:ascii="Book Antiqua" w:hAnsi="Book Antiqua"/>
                          <w:color w:val="000000"/>
                          <w:sz w:val="18"/>
                        </w:rPr>
                      </w:pPr>
                      <w:r w:rsidRPr="00771B83">
                        <w:rPr>
                          <w:rFonts w:ascii="Book Antiqua" w:hAnsi="Book Antiqua"/>
                          <w:color w:val="000000"/>
                          <w:sz w:val="18"/>
                        </w:rPr>
                        <w:t xml:space="preserve">Please arrive </w:t>
                      </w:r>
                      <w:r w:rsidR="00F60787">
                        <w:rPr>
                          <w:rFonts w:ascii="Book Antiqua" w:hAnsi="Book Antiqua"/>
                          <w:color w:val="000000"/>
                          <w:sz w:val="18"/>
                        </w:rPr>
                        <w:t>at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z w:val="18"/>
                        </w:rPr>
                        <w:t xml:space="preserve"> </w:t>
                      </w:r>
                      <w:r w:rsidR="00771B83" w:rsidRPr="00771B83">
                        <w:rPr>
                          <w:rFonts w:ascii="Book Antiqua" w:hAnsi="Book Antiqua"/>
                          <w:color w:val="000000"/>
                          <w:sz w:val="18"/>
                        </w:rPr>
                        <w:t>4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sz w:val="18"/>
                        </w:rPr>
                        <w:t>:30pm to begin table set-up.</w:t>
                      </w:r>
                    </w:p>
                    <w:p w:rsidR="00370001" w:rsidRPr="00771B83" w:rsidRDefault="00370001" w:rsidP="00771B8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77"/>
                        </w:tabs>
                        <w:spacing w:before="198"/>
                        <w:ind w:right="156" w:firstLine="0"/>
                        <w:contextualSpacing/>
                        <w:rPr>
                          <w:rFonts w:ascii="Book Antiqua" w:hAnsi="Book Antiqua"/>
                          <w:color w:val="000000"/>
                          <w:sz w:val="18"/>
                        </w:rPr>
                      </w:pP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We a</w:t>
                      </w:r>
                      <w:r w:rsidR="00771B83"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sk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 xml:space="preserve"> that all </w:t>
                      </w:r>
                      <w:r w:rsidR="00771B83"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>Sponsors</w:t>
                      </w:r>
                      <w:r w:rsidRP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 xml:space="preserve"> bring a basket of goods or service offerings to auction off (minimum value of $25).</w:t>
                      </w:r>
                      <w:r w:rsidR="00771B83">
                        <w:rPr>
                          <w:rFonts w:ascii="Book Antiqua" w:hAnsi="Book Antiqua"/>
                          <w:color w:val="000000"/>
                          <w:w w:val="105"/>
                          <w:sz w:val="18"/>
                        </w:rPr>
                        <w:t xml:space="preserve"> </w:t>
                      </w:r>
                    </w:p>
                    <w:p w:rsidR="00370001" w:rsidRPr="00771B83" w:rsidRDefault="00370001" w:rsidP="00370001">
                      <w:pPr>
                        <w:spacing w:before="154"/>
                        <w:ind w:left="357"/>
                        <w:jc w:val="center"/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</w:pP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Please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have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all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baskets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delivered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to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CCRN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by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April</w:t>
                      </w:r>
                      <w:r w:rsidR="00F60787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6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202</w:t>
                      </w:r>
                      <w:r w:rsidR="00F60787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6</w:t>
                      </w:r>
                      <w:r w:rsidRPr="00771B83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20"/>
                          <w:szCs w:val="20"/>
                        </w:rPr>
                        <w:t>.</w:t>
                      </w:r>
                    </w:p>
                    <w:p w:rsidR="00370001" w:rsidRPr="00370001" w:rsidRDefault="00370001" w:rsidP="00370001">
                      <w:pPr>
                        <w:spacing w:before="154"/>
                        <w:ind w:left="357"/>
                        <w:jc w:val="center"/>
                        <w:rPr>
                          <w:rFonts w:ascii="Palatino Linotype"/>
                          <w:i/>
                          <w:color w:val="000000"/>
                          <w:sz w:val="18"/>
                        </w:rPr>
                      </w:pPr>
                      <w:r w:rsidRPr="00370001">
                        <w:rPr>
                          <w:rFonts w:ascii="Palatino Linotype"/>
                          <w:i/>
                          <w:color w:val="000000"/>
                          <w:sz w:val="18"/>
                        </w:rPr>
                        <w:t xml:space="preserve">Please direct any questions to </w:t>
                      </w:r>
                      <w:r w:rsidR="00771B83">
                        <w:rPr>
                          <w:rFonts w:ascii="Palatino Linotype"/>
                          <w:i/>
                          <w:color w:val="000000"/>
                          <w:sz w:val="18"/>
                        </w:rPr>
                        <w:t>Gabrielle Kostrzewski</w:t>
                      </w:r>
                      <w:r w:rsidRPr="00370001">
                        <w:rPr>
                          <w:rFonts w:ascii="Palatino Linotype"/>
                          <w:i/>
                          <w:color w:val="000000"/>
                          <w:sz w:val="18"/>
                        </w:rPr>
                        <w:t xml:space="preserve"> at</w:t>
                      </w:r>
                    </w:p>
                    <w:p w:rsidR="00370001" w:rsidRPr="00370001" w:rsidRDefault="00370001" w:rsidP="00370001">
                      <w:pPr>
                        <w:spacing w:before="154"/>
                        <w:ind w:left="357"/>
                        <w:jc w:val="center"/>
                        <w:rPr>
                          <w:rFonts w:ascii="Palatino Linotype"/>
                          <w:i/>
                          <w:color w:val="000000"/>
                          <w:sz w:val="18"/>
                        </w:rPr>
                      </w:pPr>
                      <w:r w:rsidRPr="00370001">
                        <w:rPr>
                          <w:rFonts w:ascii="Palatino Linotype"/>
                          <w:i/>
                          <w:color w:val="000000"/>
                          <w:sz w:val="18"/>
                        </w:rPr>
                        <w:t>716-877-6666 ext. 3</w:t>
                      </w:r>
                      <w:r w:rsidR="00771B83">
                        <w:rPr>
                          <w:rFonts w:ascii="Palatino Linotype"/>
                          <w:i/>
                          <w:color w:val="000000"/>
                          <w:sz w:val="18"/>
                        </w:rPr>
                        <w:t>029</w:t>
                      </w:r>
                      <w:r w:rsidRPr="00370001">
                        <w:rPr>
                          <w:rFonts w:ascii="Palatino Linotype"/>
                          <w:i/>
                          <w:color w:val="000000"/>
                          <w:sz w:val="18"/>
                        </w:rPr>
                        <w:t xml:space="preserve"> or </w:t>
                      </w:r>
                      <w:r w:rsidR="00771B83">
                        <w:rPr>
                          <w:rFonts w:ascii="Palatino Linotype"/>
                          <w:i/>
                          <w:color w:val="000000"/>
                          <w:sz w:val="18"/>
                        </w:rPr>
                        <w:t>gkostrzewski</w:t>
                      </w:r>
                      <w:r w:rsidRPr="00370001">
                        <w:rPr>
                          <w:rFonts w:ascii="Palatino Linotype"/>
                          <w:i/>
                          <w:color w:val="000000"/>
                          <w:sz w:val="18"/>
                        </w:rPr>
                        <w:t>@wnychildren.org</w:t>
                      </w:r>
                    </w:p>
                    <w:p w:rsidR="00370001" w:rsidRDefault="00370001" w:rsidP="00370001">
                      <w:pPr>
                        <w:spacing w:before="21" w:line="446" w:lineRule="exact"/>
                        <w:ind w:right="1397"/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                     </w:t>
                      </w:r>
                    </w:p>
                    <w:p w:rsidR="00370001" w:rsidRDefault="00370001" w:rsidP="003700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436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981075</wp:posOffset>
                </wp:positionV>
                <wp:extent cx="5257800" cy="1404620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36A" w:rsidRPr="00B3436A" w:rsidRDefault="005E035D" w:rsidP="00B3436A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</w:rPr>
                              <w:t>Salvatore’s Hospitality</w:t>
                            </w:r>
                            <w:r w:rsidR="00B3436A" w:rsidRPr="00B3436A">
                              <w:rPr>
                                <w:rFonts w:ascii="Book Antiqua" w:hAnsi="Book Antiqua"/>
                                <w:i/>
                              </w:rPr>
                              <w:t xml:space="preserve"> |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6461</w:t>
                            </w:r>
                            <w:r w:rsidR="00B3436A" w:rsidRPr="00B3436A">
                              <w:rPr>
                                <w:rFonts w:ascii="Book Antiqua" w:hAnsi="Book Antiqu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Transit Road</w:t>
                            </w:r>
                            <w:r w:rsidR="00B3436A" w:rsidRPr="00B3436A">
                              <w:rPr>
                                <w:rFonts w:ascii="Book Antiqua" w:hAnsi="Book Antiqu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Depew</w:t>
                            </w:r>
                            <w:r w:rsidR="00B3436A" w:rsidRPr="00B3436A">
                              <w:rPr>
                                <w:rFonts w:ascii="Book Antiqua" w:hAnsi="Book Antiqua"/>
                                <w:i/>
                              </w:rPr>
                              <w:t>, NY 14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043</w:t>
                            </w:r>
                          </w:p>
                          <w:p w:rsidR="00B3436A" w:rsidRPr="00B3436A" w:rsidRDefault="00B3436A" w:rsidP="00B3436A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B3436A">
                              <w:rPr>
                                <w:rFonts w:ascii="Book Antiqua" w:hAnsi="Book Antiqua"/>
                                <w:i/>
                              </w:rPr>
                              <w:t xml:space="preserve">May </w:t>
                            </w:r>
                            <w:r w:rsidR="00B0154F">
                              <w:rPr>
                                <w:rFonts w:ascii="Book Antiqua" w:hAnsi="Book Antiqua"/>
                                <w:i/>
                              </w:rPr>
                              <w:t>7</w:t>
                            </w:r>
                            <w:r w:rsidRPr="00B3436A">
                              <w:rPr>
                                <w:rFonts w:ascii="Book Antiqua" w:hAnsi="Book Antiqua"/>
                                <w:i/>
                              </w:rPr>
                              <w:t>, 202</w:t>
                            </w:r>
                            <w:r w:rsidR="00B0154F">
                              <w:rPr>
                                <w:rFonts w:ascii="Book Antiqua" w:hAnsi="Book Antiqua"/>
                                <w:i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0.75pt;margin-top:77.25pt;width:41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" strokecolor="white [3212]">
                <v:textbox style="mso-fit-shape-to-text:t">
                  <w:txbxContent>
                    <w:p w:rsidR="00B3436A" w:rsidRPr="00B3436A" w:rsidRDefault="005E035D" w:rsidP="00B3436A">
                      <w:pPr>
                        <w:jc w:val="center"/>
                        <w:rPr>
                          <w:rFonts w:ascii="Book Antiqua" w:hAnsi="Book Antiqua"/>
                          <w:i/>
                        </w:rPr>
                      </w:pPr>
                      <w:r>
                        <w:rPr>
                          <w:rFonts w:ascii="Book Antiqua" w:hAnsi="Book Antiqua"/>
                          <w:i/>
                        </w:rPr>
                        <w:t>Salvatore’s Hospitality</w:t>
                      </w:r>
                      <w:r w:rsidR="00B3436A" w:rsidRPr="00B3436A">
                        <w:rPr>
                          <w:rFonts w:ascii="Book Antiqua" w:hAnsi="Book Antiqua"/>
                          <w:i/>
                        </w:rPr>
                        <w:t xml:space="preserve"> | </w:t>
                      </w:r>
                      <w:r>
                        <w:rPr>
                          <w:rFonts w:ascii="Book Antiqua" w:hAnsi="Book Antiqua"/>
                          <w:i/>
                        </w:rPr>
                        <w:t>6461</w:t>
                      </w:r>
                      <w:r w:rsidR="00B3436A" w:rsidRPr="00B3436A">
                        <w:rPr>
                          <w:rFonts w:ascii="Book Antiqua" w:hAnsi="Book Antiqua"/>
                          <w:i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</w:rPr>
                        <w:t>Transit Road</w:t>
                      </w:r>
                      <w:r w:rsidR="00B3436A" w:rsidRPr="00B3436A">
                        <w:rPr>
                          <w:rFonts w:ascii="Book Antiqua" w:hAnsi="Book Antiqua"/>
                          <w:i/>
                        </w:rPr>
                        <w:t xml:space="preserve">, </w:t>
                      </w:r>
                      <w:r>
                        <w:rPr>
                          <w:rFonts w:ascii="Book Antiqua" w:hAnsi="Book Antiqua"/>
                          <w:i/>
                        </w:rPr>
                        <w:t>Depew</w:t>
                      </w:r>
                      <w:r w:rsidR="00B3436A" w:rsidRPr="00B3436A">
                        <w:rPr>
                          <w:rFonts w:ascii="Book Antiqua" w:hAnsi="Book Antiqua"/>
                          <w:i/>
                        </w:rPr>
                        <w:t>, NY 14</w:t>
                      </w:r>
                      <w:r>
                        <w:rPr>
                          <w:rFonts w:ascii="Book Antiqua" w:hAnsi="Book Antiqua"/>
                          <w:i/>
                        </w:rPr>
                        <w:t>043</w:t>
                      </w:r>
                    </w:p>
                    <w:p w:rsidR="00B3436A" w:rsidRPr="00B3436A" w:rsidRDefault="00B3436A" w:rsidP="00B3436A">
                      <w:pPr>
                        <w:jc w:val="center"/>
                        <w:rPr>
                          <w:rFonts w:ascii="Book Antiqua" w:hAnsi="Book Antiqua"/>
                          <w:i/>
                        </w:rPr>
                      </w:pPr>
                      <w:r w:rsidRPr="00B3436A">
                        <w:rPr>
                          <w:rFonts w:ascii="Book Antiqua" w:hAnsi="Book Antiqua"/>
                          <w:i/>
                        </w:rPr>
                        <w:t xml:space="preserve">May </w:t>
                      </w:r>
                      <w:r w:rsidR="00B0154F">
                        <w:rPr>
                          <w:rFonts w:ascii="Book Antiqua" w:hAnsi="Book Antiqua"/>
                          <w:i/>
                        </w:rPr>
                        <w:t>7</w:t>
                      </w:r>
                      <w:r w:rsidRPr="00B3436A">
                        <w:rPr>
                          <w:rFonts w:ascii="Book Antiqua" w:hAnsi="Book Antiqua"/>
                          <w:i/>
                        </w:rPr>
                        <w:t>, 202</w:t>
                      </w:r>
                      <w:r w:rsidR="00B0154F">
                        <w:rPr>
                          <w:rFonts w:ascii="Book Antiqua" w:hAnsi="Book Antiqua"/>
                          <w:i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000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8410575</wp:posOffset>
                </wp:positionV>
                <wp:extent cx="6410325" cy="485775"/>
                <wp:effectExtent l="19050" t="1905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01" w:rsidRPr="00126837" w:rsidRDefault="00126837">
                            <w:pPr>
                              <w:rPr>
                                <w:rFonts w:ascii="Bebas Neue" w:hAnsi="Bebas Neue"/>
                                <w:sz w:val="24"/>
                                <w:szCs w:val="24"/>
                              </w:rPr>
                            </w:pPr>
                            <w:r w:rsidRPr="00126837">
                              <w:rPr>
                                <w:rFonts w:ascii="Bebas Neue" w:hAnsi="Bebas Neue"/>
                                <w:sz w:val="24"/>
                                <w:szCs w:val="24"/>
                              </w:rPr>
                              <w:t>For Office Use Only:</w:t>
                            </w:r>
                          </w:p>
                          <w:p w:rsidR="00126837" w:rsidRPr="00126837" w:rsidRDefault="00126837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126837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ate &amp; Time App. Received: ______________________________________________ Approved: Y/N:</w:t>
                            </w:r>
                            <w:r w:rsidR="00771B8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837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6.5pt;margin-top:662.25pt;width:504.7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" strokeweight="3pt">
                <v:textbox>
                  <w:txbxContent>
                    <w:p w:rsidR="00370001" w:rsidRPr="00126837" w:rsidRDefault="00126837">
                      <w:pPr>
                        <w:rPr>
                          <w:rFonts w:ascii="Bebas Neue" w:hAnsi="Bebas Neue"/>
                          <w:sz w:val="24"/>
                          <w:szCs w:val="24"/>
                        </w:rPr>
                      </w:pPr>
                      <w:r w:rsidRPr="00126837">
                        <w:rPr>
                          <w:rFonts w:ascii="Bebas Neue" w:hAnsi="Bebas Neue"/>
                          <w:sz w:val="24"/>
                          <w:szCs w:val="24"/>
                        </w:rPr>
                        <w:t>For Office Use Only:</w:t>
                      </w:r>
                    </w:p>
                    <w:p w:rsidR="00126837" w:rsidRPr="00126837" w:rsidRDefault="00126837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126837">
                        <w:rPr>
                          <w:rFonts w:ascii="Book Antiqua" w:hAnsi="Book Antiqua"/>
                          <w:sz w:val="20"/>
                          <w:szCs w:val="20"/>
                        </w:rPr>
                        <w:t>Date &amp; Time App. Received: ______________________________________________ Approved: Y/N:</w:t>
                      </w:r>
                      <w:r w:rsidR="00771B83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126837">
                        <w:rPr>
                          <w:rFonts w:ascii="Book Antiqua" w:hAnsi="Book Antiqua"/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346FE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61925</wp:posOffset>
                </wp:positionV>
                <wp:extent cx="4371975" cy="1323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FEB" w:rsidRPr="00370001" w:rsidRDefault="00346FEB" w:rsidP="00346FEB">
                            <w:pPr>
                              <w:jc w:val="center"/>
                              <w:rPr>
                                <w:rFonts w:ascii="Bebas Neue" w:hAnsi="Bebas Neue"/>
                                <w:sz w:val="36"/>
                                <w:szCs w:val="40"/>
                              </w:rPr>
                            </w:pPr>
                            <w:r w:rsidRPr="00370001">
                              <w:rPr>
                                <w:rFonts w:ascii="Bebas Neue" w:hAnsi="Bebas Neue"/>
                                <w:sz w:val="36"/>
                                <w:szCs w:val="40"/>
                              </w:rPr>
                              <w:t>Child Care Resource Network</w:t>
                            </w:r>
                          </w:p>
                          <w:p w:rsidR="00346FEB" w:rsidRPr="00370001" w:rsidRDefault="00346FEB" w:rsidP="00346FEB">
                            <w:pPr>
                              <w:jc w:val="center"/>
                              <w:rPr>
                                <w:rFonts w:ascii="Bebas Neue" w:hAnsi="Bebas Neue"/>
                                <w:sz w:val="36"/>
                                <w:szCs w:val="40"/>
                              </w:rPr>
                            </w:pPr>
                            <w:r w:rsidRPr="00370001">
                              <w:rPr>
                                <w:rFonts w:ascii="Bebas Neue" w:hAnsi="Bebas Neue"/>
                                <w:sz w:val="36"/>
                                <w:szCs w:val="40"/>
                              </w:rPr>
                              <w:t>Child Care Professional Appreciation Dinner</w:t>
                            </w:r>
                          </w:p>
                          <w:p w:rsidR="00346FEB" w:rsidRPr="00370001" w:rsidRDefault="00346FEB" w:rsidP="00346FEB">
                            <w:pPr>
                              <w:jc w:val="center"/>
                              <w:rPr>
                                <w:rFonts w:ascii="Bebas Neue" w:hAnsi="Bebas Neue"/>
                                <w:sz w:val="36"/>
                                <w:szCs w:val="40"/>
                              </w:rPr>
                            </w:pPr>
                            <w:r w:rsidRPr="00370001">
                              <w:rPr>
                                <w:rFonts w:ascii="Bebas Neue" w:hAnsi="Bebas Neue"/>
                                <w:sz w:val="36"/>
                                <w:szCs w:val="40"/>
                              </w:rPr>
                              <w:t>Sponso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6.25pt;margin-top:12.75pt;width:344.25pt;height:10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" strokecolor="white [3212]">
                <v:textbox>
                  <w:txbxContent>
                    <w:p w:rsidR="00346FEB" w:rsidRPr="00370001" w:rsidRDefault="00346FEB" w:rsidP="00346FEB">
                      <w:pPr>
                        <w:jc w:val="center"/>
                        <w:rPr>
                          <w:rFonts w:ascii="Bebas Neue" w:hAnsi="Bebas Neue"/>
                          <w:sz w:val="36"/>
                          <w:szCs w:val="40"/>
                        </w:rPr>
                      </w:pPr>
                      <w:r w:rsidRPr="00370001">
                        <w:rPr>
                          <w:rFonts w:ascii="Bebas Neue" w:hAnsi="Bebas Neue"/>
                          <w:sz w:val="36"/>
                          <w:szCs w:val="40"/>
                        </w:rPr>
                        <w:t>Child Care Resource Network</w:t>
                      </w:r>
                    </w:p>
                    <w:p w:rsidR="00346FEB" w:rsidRPr="00370001" w:rsidRDefault="00346FEB" w:rsidP="00346FEB">
                      <w:pPr>
                        <w:jc w:val="center"/>
                        <w:rPr>
                          <w:rFonts w:ascii="Bebas Neue" w:hAnsi="Bebas Neue"/>
                          <w:sz w:val="36"/>
                          <w:szCs w:val="40"/>
                        </w:rPr>
                      </w:pPr>
                      <w:r w:rsidRPr="00370001">
                        <w:rPr>
                          <w:rFonts w:ascii="Bebas Neue" w:hAnsi="Bebas Neue"/>
                          <w:sz w:val="36"/>
                          <w:szCs w:val="40"/>
                        </w:rPr>
                        <w:t>Child Care Professional Appreciation Dinner</w:t>
                      </w:r>
                      <w:bookmarkStart w:id="1" w:name="_GoBack"/>
                      <w:bookmarkEnd w:id="1"/>
                    </w:p>
                    <w:p w:rsidR="00346FEB" w:rsidRPr="00370001" w:rsidRDefault="00346FEB" w:rsidP="00346FEB">
                      <w:pPr>
                        <w:jc w:val="center"/>
                        <w:rPr>
                          <w:rFonts w:ascii="Bebas Neue" w:hAnsi="Bebas Neue"/>
                          <w:sz w:val="36"/>
                          <w:szCs w:val="40"/>
                        </w:rPr>
                      </w:pPr>
                      <w:r w:rsidRPr="00370001">
                        <w:rPr>
                          <w:rFonts w:ascii="Bebas Neue" w:hAnsi="Bebas Neue"/>
                          <w:sz w:val="36"/>
                          <w:szCs w:val="40"/>
                        </w:rPr>
                        <w:t>Sponsor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FE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84</wp:posOffset>
            </wp:positionH>
            <wp:positionV relativeFrom="paragraph">
              <wp:posOffset>-994410</wp:posOffset>
            </wp:positionV>
            <wp:extent cx="1762125" cy="1361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RN Logo_no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6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6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C57B2"/>
    <w:multiLevelType w:val="hybridMultilevel"/>
    <w:tmpl w:val="FEF45C8E"/>
    <w:lvl w:ilvl="0" w:tplc="2820B51E">
      <w:numFmt w:val="bullet"/>
      <w:lvlText w:val="•"/>
      <w:lvlJc w:val="left"/>
      <w:pPr>
        <w:ind w:left="144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7"/>
        <w:sz w:val="20"/>
        <w:szCs w:val="20"/>
        <w:lang w:val="en-US" w:eastAsia="en-US" w:bidi="ar-SA"/>
      </w:rPr>
    </w:lvl>
    <w:lvl w:ilvl="1" w:tplc="E7B24102">
      <w:numFmt w:val="bullet"/>
      <w:lvlText w:val="•"/>
      <w:lvlJc w:val="left"/>
      <w:pPr>
        <w:ind w:left="880" w:hanging="135"/>
      </w:pPr>
      <w:rPr>
        <w:rFonts w:hint="default"/>
        <w:lang w:val="en-US" w:eastAsia="en-US" w:bidi="ar-SA"/>
      </w:rPr>
    </w:lvl>
    <w:lvl w:ilvl="2" w:tplc="3B7C96E0">
      <w:numFmt w:val="bullet"/>
      <w:lvlText w:val="•"/>
      <w:lvlJc w:val="left"/>
      <w:pPr>
        <w:ind w:left="1621" w:hanging="135"/>
      </w:pPr>
      <w:rPr>
        <w:rFonts w:hint="default"/>
        <w:lang w:val="en-US" w:eastAsia="en-US" w:bidi="ar-SA"/>
      </w:rPr>
    </w:lvl>
    <w:lvl w:ilvl="3" w:tplc="9274FBD2">
      <w:numFmt w:val="bullet"/>
      <w:lvlText w:val="•"/>
      <w:lvlJc w:val="left"/>
      <w:pPr>
        <w:ind w:left="2361" w:hanging="135"/>
      </w:pPr>
      <w:rPr>
        <w:rFonts w:hint="default"/>
        <w:lang w:val="en-US" w:eastAsia="en-US" w:bidi="ar-SA"/>
      </w:rPr>
    </w:lvl>
    <w:lvl w:ilvl="4" w:tplc="595A2952">
      <w:numFmt w:val="bullet"/>
      <w:lvlText w:val="•"/>
      <w:lvlJc w:val="left"/>
      <w:pPr>
        <w:ind w:left="3102" w:hanging="135"/>
      </w:pPr>
      <w:rPr>
        <w:rFonts w:hint="default"/>
        <w:lang w:val="en-US" w:eastAsia="en-US" w:bidi="ar-SA"/>
      </w:rPr>
    </w:lvl>
    <w:lvl w:ilvl="5" w:tplc="8A94D40A">
      <w:numFmt w:val="bullet"/>
      <w:lvlText w:val="•"/>
      <w:lvlJc w:val="left"/>
      <w:pPr>
        <w:ind w:left="3842" w:hanging="135"/>
      </w:pPr>
      <w:rPr>
        <w:rFonts w:hint="default"/>
        <w:lang w:val="en-US" w:eastAsia="en-US" w:bidi="ar-SA"/>
      </w:rPr>
    </w:lvl>
    <w:lvl w:ilvl="6" w:tplc="422020FA">
      <w:numFmt w:val="bullet"/>
      <w:lvlText w:val="•"/>
      <w:lvlJc w:val="left"/>
      <w:pPr>
        <w:ind w:left="4583" w:hanging="135"/>
      </w:pPr>
      <w:rPr>
        <w:rFonts w:hint="default"/>
        <w:lang w:val="en-US" w:eastAsia="en-US" w:bidi="ar-SA"/>
      </w:rPr>
    </w:lvl>
    <w:lvl w:ilvl="7" w:tplc="5E148FA0">
      <w:numFmt w:val="bullet"/>
      <w:lvlText w:val="•"/>
      <w:lvlJc w:val="left"/>
      <w:pPr>
        <w:ind w:left="5323" w:hanging="135"/>
      </w:pPr>
      <w:rPr>
        <w:rFonts w:hint="default"/>
        <w:lang w:val="en-US" w:eastAsia="en-US" w:bidi="ar-SA"/>
      </w:rPr>
    </w:lvl>
    <w:lvl w:ilvl="8" w:tplc="5ECC2EA8">
      <w:numFmt w:val="bullet"/>
      <w:lvlText w:val="•"/>
      <w:lvlJc w:val="left"/>
      <w:pPr>
        <w:ind w:left="6064" w:hanging="13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EB"/>
    <w:rsid w:val="00083AC9"/>
    <w:rsid w:val="00126837"/>
    <w:rsid w:val="00194751"/>
    <w:rsid w:val="00233AB8"/>
    <w:rsid w:val="002D35BA"/>
    <w:rsid w:val="00346FEB"/>
    <w:rsid w:val="00370001"/>
    <w:rsid w:val="005B2ED2"/>
    <w:rsid w:val="005E035D"/>
    <w:rsid w:val="00664E6E"/>
    <w:rsid w:val="00771B83"/>
    <w:rsid w:val="0099306F"/>
    <w:rsid w:val="009F733D"/>
    <w:rsid w:val="00A36F34"/>
    <w:rsid w:val="00B0154F"/>
    <w:rsid w:val="00B3436A"/>
    <w:rsid w:val="00F360ED"/>
    <w:rsid w:val="00F6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06DC7"/>
  <w15:chartTrackingRefBased/>
  <w15:docId w15:val="{37473665-0265-466C-B7F3-2973E8DC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2ED2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5B2ED2"/>
    <w:rPr>
      <w:rFonts w:ascii="Cambria" w:eastAsia="Cambria" w:hAnsi="Cambria" w:cs="Cambria"/>
    </w:rPr>
  </w:style>
  <w:style w:type="paragraph" w:styleId="Title">
    <w:name w:val="Title"/>
    <w:basedOn w:val="Normal"/>
    <w:link w:val="TitleChar"/>
    <w:uiPriority w:val="10"/>
    <w:qFormat/>
    <w:rsid w:val="005B2ED2"/>
    <w:pPr>
      <w:widowControl w:val="0"/>
      <w:autoSpaceDE w:val="0"/>
      <w:autoSpaceDN w:val="0"/>
      <w:spacing w:before="15" w:line="294" w:lineRule="exact"/>
      <w:ind w:left="2891" w:right="2513"/>
      <w:jc w:val="center"/>
    </w:pPr>
    <w:rPr>
      <w:rFonts w:ascii="Palatino Linotype" w:eastAsia="Palatino Linotype" w:hAnsi="Palatino Linotype" w:cs="Palatino Linotype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B2ED2"/>
    <w:rPr>
      <w:rFonts w:ascii="Palatino Linotype" w:eastAsia="Palatino Linotype" w:hAnsi="Palatino Linotype" w:cs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C637-1470-4E35-9716-23F1581F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ashburn</dc:creator>
  <cp:keywords/>
  <dc:description/>
  <cp:lastModifiedBy>Gabrielle Kostrzewski</cp:lastModifiedBy>
  <cp:revision>5</cp:revision>
  <cp:lastPrinted>2025-11-04T18:56:00Z</cp:lastPrinted>
  <dcterms:created xsi:type="dcterms:W3CDTF">2025-09-29T15:05:00Z</dcterms:created>
  <dcterms:modified xsi:type="dcterms:W3CDTF">2025-11-04T19:02:00Z</dcterms:modified>
</cp:coreProperties>
</file>